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E7475" w14:textId="1846A922" w:rsidR="005B3FF4" w:rsidRPr="003C20BA" w:rsidRDefault="005B3FF4" w:rsidP="003C20BA">
      <w:pPr>
        <w:jc w:val="center"/>
        <w:rPr>
          <w:rFonts w:ascii="Times New Roman" w:eastAsia="標楷體" w:hAnsi="Times New Roman" w:cs="Times New Roman"/>
          <w:b/>
          <w:bCs/>
          <w:sz w:val="32"/>
          <w:lang w:eastAsia="zh-TW"/>
        </w:rPr>
      </w:pP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>財務數值方法</w:t>
      </w:r>
      <w:r w:rsidRPr="003C20BA">
        <w:rPr>
          <w:rFonts w:ascii="Times New Roman" w:eastAsia="標楷體" w:hAnsi="Times New Roman" w:cs="Times New Roman"/>
          <w:b/>
          <w:bCs/>
          <w:sz w:val="32"/>
          <w:lang w:eastAsia="zh-TW"/>
        </w:rPr>
        <w:t xml:space="preserve"> HW</w:t>
      </w:r>
      <w:r w:rsidR="009976A1">
        <w:rPr>
          <w:rFonts w:ascii="Times New Roman" w:eastAsia="標楷體" w:hAnsi="Times New Roman" w:cs="Times New Roman"/>
          <w:b/>
          <w:bCs/>
          <w:sz w:val="32"/>
          <w:lang w:eastAsia="zh-TW"/>
        </w:rPr>
        <w:t>2</w:t>
      </w:r>
    </w:p>
    <w:p w14:paraId="0BA0E38B" w14:textId="69B6BC23" w:rsidR="005B3FF4" w:rsidRDefault="008A4AD0" w:rsidP="005B3FF4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Q</w:t>
      </w:r>
      <w:r w:rsidR="005B3FF4"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1. </w:t>
      </w:r>
    </w:p>
    <w:p w14:paraId="225C7D5B" w14:textId="61069A05" w:rsidR="009976A1" w:rsidRPr="006A406F" w:rsidRDefault="009976A1" w:rsidP="005B3FF4">
      <w:pPr>
        <w:jc w:val="left"/>
        <w:rPr>
          <w:rFonts w:ascii="Times New Roman" w:eastAsia="標楷體" w:hAnsi="Times New Roman" w:cs="Times New Roman" w:hint="eastAsia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554F9C70" wp14:editId="41367E85">
            <wp:extent cx="5274310" cy="3996690"/>
            <wp:effectExtent l="19050" t="19050" r="21590" b="228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6690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10EA19D5" w14:textId="7FEDBE57" w:rsidR="009976A1" w:rsidRDefault="008A4AD0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>Q</w:t>
      </w:r>
      <w:r w:rsidR="005B3FF4" w:rsidRPr="006A406F">
        <w:rPr>
          <w:rFonts w:ascii="Times New Roman" w:eastAsia="標楷體" w:hAnsi="Times New Roman" w:cs="Times New Roman"/>
          <w:sz w:val="26"/>
          <w:szCs w:val="26"/>
          <w:lang w:eastAsia="zh-TW"/>
        </w:rPr>
        <w:t xml:space="preserve">2. </w:t>
      </w:r>
    </w:p>
    <w:p w14:paraId="5EAC1820" w14:textId="4763D529" w:rsidR="009976A1" w:rsidRDefault="009976A1" w:rsidP="009976A1">
      <w:pPr>
        <w:jc w:val="left"/>
        <w:rPr>
          <w:rFonts w:ascii="Times New Roman" w:eastAsia="標楷體" w:hAnsi="Times New Roman" w:cs="Times New Roman"/>
          <w:sz w:val="26"/>
          <w:szCs w:val="26"/>
          <w:lang w:eastAsia="zh-TW"/>
        </w:rPr>
      </w:pPr>
      <w:r>
        <w:rPr>
          <w:noProof/>
        </w:rPr>
        <w:drawing>
          <wp:inline distT="0" distB="0" distL="0" distR="0" wp14:anchorId="5BF55B03" wp14:editId="0AFE02BB">
            <wp:extent cx="5266667" cy="2695238"/>
            <wp:effectExtent l="19050" t="19050" r="10795" b="1016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2695238"/>
                    </a:xfrm>
                    <a:prstGeom prst="rect">
                      <a:avLst/>
                    </a:prstGeom>
                    <a:ln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14:paraId="76283EE6" w14:textId="77777777" w:rsidR="009976A1" w:rsidRDefault="006A406F" w:rsidP="006A406F">
      <w:pPr>
        <w:jc w:val="right"/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</w:pP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請繳交</w:t>
      </w:r>
      <w:r w:rsidR="009976A1" w:rsidRPr="00592B44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兩</w:t>
      </w:r>
      <w:r w:rsidRPr="00592B44">
        <w:rPr>
          <w:rFonts w:ascii="Times New Roman" w:eastAsia="標楷體" w:hAnsi="Times New Roman" w:cs="Times New Roman" w:hint="eastAsia"/>
          <w:b/>
          <w:bCs/>
          <w:color w:val="FF0000"/>
          <w:kern w:val="0"/>
          <w:sz w:val="28"/>
          <w:szCs w:val="28"/>
          <w:lang w:eastAsia="zh-TW"/>
        </w:rPr>
        <w:t>個</w:t>
      </w:r>
      <w:r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 xml:space="preserve"> </w:t>
      </w:r>
      <w:r w:rsidR="009976A1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.cpp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檔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 xml:space="preserve"> </w:t>
      </w:r>
    </w:p>
    <w:p w14:paraId="3C13246E" w14:textId="3FA38529" w:rsidR="006A406F" w:rsidRPr="006A406F" w:rsidRDefault="006A406F" w:rsidP="006A406F">
      <w:pPr>
        <w:jc w:val="right"/>
        <w:rPr>
          <w:rFonts w:ascii="Times New Roman" w:eastAsia="標楷體" w:hAnsi="Times New Roman" w:cs="Times New Roman"/>
          <w:sz w:val="28"/>
          <w:szCs w:val="28"/>
          <w:lang w:eastAsia="zh-TW"/>
        </w:rPr>
      </w:pP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檔名為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 xml:space="preserve"> HW</w:t>
      </w:r>
      <w:r w:rsidR="009976A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2(1)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_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學號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_</w:t>
      </w:r>
      <w:r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姓名</w:t>
      </w:r>
      <w:r w:rsidR="009976A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、</w:t>
      </w:r>
      <w:r w:rsidR="009976A1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HW</w:t>
      </w:r>
      <w:r w:rsidR="009976A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2(</w:t>
      </w:r>
      <w:r w:rsidR="009976A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2</w:t>
      </w:r>
      <w:r w:rsidR="009976A1">
        <w:rPr>
          <w:rFonts w:ascii="Times New Roman" w:eastAsia="標楷體" w:hAnsi="Times New Roman" w:cs="Times New Roman" w:hint="eastAsia"/>
          <w:kern w:val="0"/>
          <w:sz w:val="28"/>
          <w:szCs w:val="28"/>
          <w:lang w:eastAsia="zh-TW"/>
        </w:rPr>
        <w:t>)</w:t>
      </w:r>
      <w:r w:rsidR="009976A1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_</w:t>
      </w:r>
      <w:r w:rsidR="009976A1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學號</w:t>
      </w:r>
      <w:r w:rsidR="009976A1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_</w:t>
      </w:r>
      <w:r w:rsidR="009976A1" w:rsidRPr="006A406F">
        <w:rPr>
          <w:rFonts w:ascii="Times New Roman" w:eastAsia="標楷體" w:hAnsi="Times New Roman" w:cs="Times New Roman"/>
          <w:kern w:val="0"/>
          <w:sz w:val="28"/>
          <w:szCs w:val="28"/>
          <w:lang w:eastAsia="zh-TW"/>
        </w:rPr>
        <w:t>姓名</w:t>
      </w:r>
    </w:p>
    <w:sectPr w:rsidR="006A406F" w:rsidRPr="006A406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D02477" w14:textId="77777777" w:rsidR="00442D2E" w:rsidRDefault="00442D2E" w:rsidP="005C7BF3">
      <w:r>
        <w:separator/>
      </w:r>
    </w:p>
  </w:endnote>
  <w:endnote w:type="continuationSeparator" w:id="0">
    <w:p w14:paraId="6BB9D788" w14:textId="77777777" w:rsidR="00442D2E" w:rsidRDefault="00442D2E" w:rsidP="005C7B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1B61F" w14:textId="77777777" w:rsidR="00442D2E" w:rsidRDefault="00442D2E" w:rsidP="005C7BF3">
      <w:r>
        <w:separator/>
      </w:r>
    </w:p>
  </w:footnote>
  <w:footnote w:type="continuationSeparator" w:id="0">
    <w:p w14:paraId="5F1C7CCF" w14:textId="77777777" w:rsidR="00442D2E" w:rsidRDefault="00442D2E" w:rsidP="005C7B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12847"/>
    <w:multiLevelType w:val="hybridMultilevel"/>
    <w:tmpl w:val="D3EED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FF4"/>
    <w:rsid w:val="000A1109"/>
    <w:rsid w:val="0016412A"/>
    <w:rsid w:val="00194B55"/>
    <w:rsid w:val="001A261C"/>
    <w:rsid w:val="002E7EBC"/>
    <w:rsid w:val="003C20BA"/>
    <w:rsid w:val="00442D2E"/>
    <w:rsid w:val="0045265E"/>
    <w:rsid w:val="00592B44"/>
    <w:rsid w:val="005B3FF4"/>
    <w:rsid w:val="005C7BF3"/>
    <w:rsid w:val="006A406F"/>
    <w:rsid w:val="006F6BE6"/>
    <w:rsid w:val="007C2BB4"/>
    <w:rsid w:val="008A4AD0"/>
    <w:rsid w:val="00945C94"/>
    <w:rsid w:val="009976A1"/>
    <w:rsid w:val="009B3780"/>
    <w:rsid w:val="00A341FB"/>
    <w:rsid w:val="00A349EC"/>
    <w:rsid w:val="00A52EF9"/>
    <w:rsid w:val="00AE06AC"/>
    <w:rsid w:val="00AF6419"/>
    <w:rsid w:val="00C55143"/>
    <w:rsid w:val="00C64452"/>
    <w:rsid w:val="00D4687A"/>
    <w:rsid w:val="00D633AB"/>
    <w:rsid w:val="00EE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D01DDC"/>
  <w15:chartTrackingRefBased/>
  <w15:docId w15:val="{6E41E43D-0838-450A-8B5B-A16CB8D98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FF4"/>
    <w:pPr>
      <w:widowControl w:val="0"/>
      <w:jc w:val="both"/>
    </w:pPr>
    <w:rPr>
      <w:sz w:val="21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FF4"/>
    <w:pPr>
      <w:ind w:leftChars="400" w:left="840"/>
    </w:pPr>
  </w:style>
  <w:style w:type="table" w:styleId="a4">
    <w:name w:val="Table Grid"/>
    <w:basedOn w:val="a1"/>
    <w:uiPriority w:val="39"/>
    <w:rsid w:val="008A4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C7BF3"/>
    <w:rPr>
      <w:sz w:val="20"/>
      <w:szCs w:val="20"/>
      <w:lang w:eastAsia="ja-JP"/>
    </w:rPr>
  </w:style>
  <w:style w:type="paragraph" w:styleId="a7">
    <w:name w:val="footer"/>
    <w:basedOn w:val="a"/>
    <w:link w:val="a8"/>
    <w:uiPriority w:val="99"/>
    <w:unhideWhenUsed/>
    <w:rsid w:val="005C7BF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C7BF3"/>
    <w:rPr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7AC35-A6BD-485E-8507-5F703712A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-Ching Li</dc:creator>
  <cp:keywords/>
  <dc:description/>
  <cp:lastModifiedBy>Yuan-Ching Li</cp:lastModifiedBy>
  <cp:revision>17</cp:revision>
  <dcterms:created xsi:type="dcterms:W3CDTF">2022-02-21T13:12:00Z</dcterms:created>
  <dcterms:modified xsi:type="dcterms:W3CDTF">2022-03-07T13:29:00Z</dcterms:modified>
</cp:coreProperties>
</file>